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32F" w:rsidRDefault="009E532F" w:rsidP="008577C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осударственное бюджетное образовательное учреждение </w:t>
      </w:r>
    </w:p>
    <w:p w:rsidR="009E532F" w:rsidRDefault="009E532F" w:rsidP="009E532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школа № 131 </w:t>
      </w:r>
    </w:p>
    <w:p w:rsidR="009E532F" w:rsidRDefault="009E532F" w:rsidP="009E532F">
      <w:pPr>
        <w:spacing w:after="0" w:line="240" w:lineRule="auto"/>
        <w:jc w:val="center"/>
        <w:rPr>
          <w:rFonts w:ascii="Times New Roman" w:hAnsi="Times New Roman"/>
          <w:bCs/>
          <w:color w:val="40404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асносельского района Санкт-Петербурга</w:t>
      </w:r>
    </w:p>
    <w:p w:rsidR="000F1BFF" w:rsidRDefault="000F1BFF" w:rsidP="000F1BFF">
      <w:pPr>
        <w:rPr>
          <w:rFonts w:ascii="Arial" w:hAnsi="Arial" w:cs="Arial"/>
          <w:sz w:val="36"/>
          <w:szCs w:val="36"/>
        </w:rPr>
      </w:pPr>
    </w:p>
    <w:p w:rsidR="009E532F" w:rsidRPr="009E532F" w:rsidRDefault="00ED7B97" w:rsidP="000F1BFF">
      <w:pPr>
        <w:jc w:val="center"/>
        <w:rPr>
          <w:rFonts w:ascii="Times New Roman" w:hAnsi="Times New Roman"/>
          <w:bCs/>
          <w:sz w:val="52"/>
          <w:szCs w:val="52"/>
        </w:rPr>
      </w:pPr>
      <w:r>
        <w:rPr>
          <w:rFonts w:ascii="Times New Roman" w:hAnsi="Times New Roman"/>
          <w:bCs/>
          <w:sz w:val="52"/>
          <w:szCs w:val="52"/>
        </w:rPr>
        <w:t>Конспект</w:t>
      </w:r>
      <w:r w:rsidR="00253C0E" w:rsidRPr="009E532F">
        <w:rPr>
          <w:rFonts w:ascii="Times New Roman" w:hAnsi="Times New Roman"/>
          <w:bCs/>
          <w:sz w:val="52"/>
          <w:szCs w:val="52"/>
        </w:rPr>
        <w:t xml:space="preserve"> урок</w:t>
      </w:r>
      <w:r>
        <w:rPr>
          <w:rFonts w:ascii="Times New Roman" w:hAnsi="Times New Roman"/>
          <w:bCs/>
          <w:sz w:val="52"/>
          <w:szCs w:val="52"/>
        </w:rPr>
        <w:t>а</w:t>
      </w:r>
      <w:r w:rsidR="00253C0E" w:rsidRPr="009E532F">
        <w:rPr>
          <w:rFonts w:ascii="Times New Roman" w:hAnsi="Times New Roman"/>
          <w:bCs/>
          <w:sz w:val="52"/>
          <w:szCs w:val="52"/>
        </w:rPr>
        <w:t xml:space="preserve"> </w:t>
      </w:r>
      <w:r w:rsidR="00B54913" w:rsidRPr="009E532F">
        <w:rPr>
          <w:rFonts w:ascii="Times New Roman" w:hAnsi="Times New Roman"/>
          <w:bCs/>
          <w:sz w:val="52"/>
          <w:szCs w:val="52"/>
        </w:rPr>
        <w:t xml:space="preserve">по </w:t>
      </w:r>
      <w:r w:rsidR="009E532F" w:rsidRPr="009E532F">
        <w:rPr>
          <w:rFonts w:ascii="Times New Roman" w:hAnsi="Times New Roman"/>
          <w:bCs/>
          <w:sz w:val="52"/>
          <w:szCs w:val="52"/>
        </w:rPr>
        <w:t>предмету:</w:t>
      </w:r>
    </w:p>
    <w:p w:rsidR="00253C0E" w:rsidRPr="00926380" w:rsidRDefault="009E532F" w:rsidP="00253C0E">
      <w:pPr>
        <w:jc w:val="center"/>
        <w:rPr>
          <w:rFonts w:ascii="Times New Roman" w:hAnsi="Times New Roman"/>
          <w:bCs/>
          <w:sz w:val="52"/>
          <w:szCs w:val="52"/>
        </w:rPr>
      </w:pPr>
      <w:r w:rsidRPr="00926380">
        <w:rPr>
          <w:rFonts w:ascii="Times New Roman" w:hAnsi="Times New Roman"/>
          <w:bCs/>
          <w:sz w:val="52"/>
          <w:szCs w:val="52"/>
        </w:rPr>
        <w:t>«Русский язык»</w:t>
      </w:r>
      <w:r w:rsidR="00253C0E" w:rsidRPr="00926380">
        <w:rPr>
          <w:rFonts w:ascii="Times New Roman" w:hAnsi="Times New Roman"/>
          <w:bCs/>
          <w:sz w:val="52"/>
          <w:szCs w:val="52"/>
        </w:rPr>
        <w:t xml:space="preserve"> </w:t>
      </w:r>
    </w:p>
    <w:p w:rsidR="009E532F" w:rsidRPr="00926380" w:rsidRDefault="009E532F" w:rsidP="00253C0E">
      <w:pPr>
        <w:jc w:val="center"/>
        <w:rPr>
          <w:rFonts w:ascii="Times New Roman" w:hAnsi="Times New Roman"/>
          <w:bCs/>
          <w:sz w:val="52"/>
          <w:szCs w:val="52"/>
        </w:rPr>
      </w:pPr>
      <w:r w:rsidRPr="00926380">
        <w:rPr>
          <w:rFonts w:ascii="Times New Roman" w:hAnsi="Times New Roman"/>
          <w:bCs/>
          <w:sz w:val="52"/>
          <w:szCs w:val="52"/>
        </w:rPr>
        <w:t>Класс</w:t>
      </w:r>
      <w:r w:rsidR="00926380" w:rsidRPr="00926380">
        <w:rPr>
          <w:rFonts w:ascii="Times New Roman" w:hAnsi="Times New Roman"/>
          <w:bCs/>
          <w:sz w:val="52"/>
          <w:szCs w:val="52"/>
        </w:rPr>
        <w:t xml:space="preserve"> 4 «В</w:t>
      </w:r>
      <w:r w:rsidRPr="00926380">
        <w:rPr>
          <w:rFonts w:ascii="Times New Roman" w:hAnsi="Times New Roman"/>
          <w:bCs/>
          <w:sz w:val="52"/>
          <w:szCs w:val="52"/>
        </w:rPr>
        <w:t>»</w:t>
      </w:r>
    </w:p>
    <w:p w:rsidR="00253C0E" w:rsidRPr="00926380" w:rsidRDefault="00253C0E" w:rsidP="00926380">
      <w:pPr>
        <w:pStyle w:val="1"/>
        <w:jc w:val="center"/>
        <w:rPr>
          <w:b w:val="0"/>
          <w:sz w:val="44"/>
        </w:rPr>
      </w:pPr>
      <w:r w:rsidRPr="00926380">
        <w:rPr>
          <w:b w:val="0"/>
          <w:bCs w:val="0"/>
          <w:szCs w:val="52"/>
        </w:rPr>
        <w:t>Тема:</w:t>
      </w:r>
      <w:r w:rsidR="000F1BFF" w:rsidRPr="00926380">
        <w:rPr>
          <w:b w:val="0"/>
          <w:bCs w:val="0"/>
          <w:szCs w:val="52"/>
        </w:rPr>
        <w:t xml:space="preserve"> </w:t>
      </w:r>
      <w:r w:rsidRPr="00926380">
        <w:rPr>
          <w:b w:val="0"/>
          <w:bCs w:val="0"/>
          <w:szCs w:val="52"/>
        </w:rPr>
        <w:t>«</w:t>
      </w:r>
      <w:r w:rsidR="00926380" w:rsidRPr="00926380">
        <w:rPr>
          <w:b w:val="0"/>
          <w:sz w:val="44"/>
        </w:rPr>
        <w:t>Упражнение в различении падежей и написании безударных окончаний имён существительных в родительном, дательном и предложном падежах</w:t>
      </w:r>
      <w:r w:rsidRPr="00926380">
        <w:rPr>
          <w:b w:val="0"/>
          <w:bCs w:val="0"/>
          <w:sz w:val="52"/>
          <w:szCs w:val="52"/>
        </w:rPr>
        <w:t>»</w:t>
      </w:r>
    </w:p>
    <w:p w:rsidR="000F1BFF" w:rsidRDefault="000F1BFF" w:rsidP="00572DE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1BFF" w:rsidRDefault="000F1BFF" w:rsidP="00572DE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1BFF" w:rsidRDefault="000F1BFF" w:rsidP="00572DE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1BFF" w:rsidRDefault="000F1BFF" w:rsidP="00572DE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1BFF" w:rsidRDefault="000F1BFF" w:rsidP="000F1BFF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1BFF" w:rsidRDefault="000F1BFF" w:rsidP="000F1BFF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1BFF" w:rsidRPr="0049002F" w:rsidRDefault="000F1BFF" w:rsidP="000F1BFF">
      <w:pPr>
        <w:shd w:val="clear" w:color="auto" w:fill="FFFFFF"/>
        <w:spacing w:after="0" w:line="240" w:lineRule="auto"/>
        <w:rPr>
          <w:rStyle w:val="ad"/>
        </w:rPr>
      </w:pPr>
    </w:p>
    <w:p w:rsidR="000F1BFF" w:rsidRPr="0049002F" w:rsidRDefault="000F1BFF" w:rsidP="000F1BFF">
      <w:pPr>
        <w:shd w:val="clear" w:color="auto" w:fill="FFFFFF"/>
        <w:spacing w:after="0" w:line="240" w:lineRule="auto"/>
        <w:rPr>
          <w:rStyle w:val="ad"/>
        </w:rPr>
      </w:pPr>
    </w:p>
    <w:p w:rsidR="000F1BFF" w:rsidRPr="0049002F" w:rsidRDefault="000F1BFF" w:rsidP="000F1BFF">
      <w:pPr>
        <w:shd w:val="clear" w:color="auto" w:fill="FFFFFF"/>
        <w:spacing w:after="0" w:line="240" w:lineRule="auto"/>
        <w:rPr>
          <w:rStyle w:val="ad"/>
        </w:rPr>
      </w:pPr>
    </w:p>
    <w:p w:rsidR="000F1BFF" w:rsidRPr="0049002F" w:rsidRDefault="000F1BFF" w:rsidP="000F1BFF">
      <w:pPr>
        <w:shd w:val="clear" w:color="auto" w:fill="FFFFFF"/>
        <w:spacing w:after="0" w:line="240" w:lineRule="auto"/>
        <w:rPr>
          <w:rStyle w:val="ad"/>
        </w:rPr>
      </w:pPr>
    </w:p>
    <w:p w:rsidR="000F1BFF" w:rsidRPr="0049002F" w:rsidRDefault="000F1BFF" w:rsidP="000F1BFF">
      <w:pPr>
        <w:shd w:val="clear" w:color="auto" w:fill="FFFFFF"/>
        <w:spacing w:after="0" w:line="240" w:lineRule="auto"/>
        <w:rPr>
          <w:rStyle w:val="ad"/>
          <w:rFonts w:ascii="Times New Roman" w:hAnsi="Times New Roman"/>
          <w:color w:val="auto"/>
          <w:sz w:val="28"/>
          <w:szCs w:val="28"/>
        </w:rPr>
      </w:pPr>
    </w:p>
    <w:p w:rsidR="000F1BFF" w:rsidRPr="0049002F" w:rsidRDefault="000F1BFF" w:rsidP="000F1BFF">
      <w:pPr>
        <w:shd w:val="clear" w:color="auto" w:fill="FFFFFF"/>
        <w:spacing w:after="0" w:line="240" w:lineRule="auto"/>
        <w:jc w:val="center"/>
        <w:rPr>
          <w:rStyle w:val="ad"/>
          <w:rFonts w:ascii="Times New Roman" w:hAnsi="Times New Roman"/>
          <w:i w:val="0"/>
          <w:color w:val="auto"/>
          <w:sz w:val="28"/>
          <w:szCs w:val="28"/>
        </w:rPr>
      </w:pPr>
      <w:r w:rsidRPr="0049002F">
        <w:rPr>
          <w:rStyle w:val="ad"/>
          <w:rFonts w:ascii="Times New Roman" w:hAnsi="Times New Roman"/>
          <w:i w:val="0"/>
          <w:color w:val="auto"/>
          <w:sz w:val="28"/>
          <w:szCs w:val="28"/>
        </w:rPr>
        <w:t>г. Санкт-Петербург</w:t>
      </w:r>
    </w:p>
    <w:p w:rsidR="000F1BFF" w:rsidRPr="0049002F" w:rsidRDefault="00926380" w:rsidP="000F1BFF">
      <w:pPr>
        <w:shd w:val="clear" w:color="auto" w:fill="FFFFFF"/>
        <w:spacing w:after="0" w:line="240" w:lineRule="auto"/>
        <w:jc w:val="center"/>
        <w:rPr>
          <w:rStyle w:val="ad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d"/>
          <w:rFonts w:ascii="Times New Roman" w:hAnsi="Times New Roman"/>
          <w:i w:val="0"/>
          <w:color w:val="auto"/>
          <w:sz w:val="28"/>
          <w:szCs w:val="28"/>
        </w:rPr>
        <w:t>2016-2017</w:t>
      </w:r>
      <w:r w:rsidR="000F1BFF" w:rsidRPr="0049002F">
        <w:rPr>
          <w:rStyle w:val="ad"/>
          <w:rFonts w:ascii="Times New Roman" w:hAnsi="Times New Roman"/>
          <w:i w:val="0"/>
          <w:color w:val="auto"/>
          <w:sz w:val="28"/>
          <w:szCs w:val="28"/>
        </w:rPr>
        <w:t xml:space="preserve"> учебный год</w:t>
      </w:r>
    </w:p>
    <w:p w:rsidR="000F1BFF" w:rsidRPr="0049002F" w:rsidRDefault="000F1BFF" w:rsidP="000F1BFF">
      <w:pPr>
        <w:shd w:val="clear" w:color="auto" w:fill="FFFFFF"/>
        <w:spacing w:after="0" w:line="240" w:lineRule="auto"/>
        <w:rPr>
          <w:rStyle w:val="ad"/>
          <w:rFonts w:ascii="Times New Roman" w:hAnsi="Times New Roman"/>
          <w:i w:val="0"/>
          <w:color w:val="auto"/>
          <w:sz w:val="28"/>
          <w:szCs w:val="28"/>
        </w:rPr>
      </w:pPr>
    </w:p>
    <w:p w:rsidR="0049002F" w:rsidRDefault="0049002F" w:rsidP="000F1BFF">
      <w:pPr>
        <w:shd w:val="clear" w:color="auto" w:fill="FFFFFF"/>
        <w:spacing w:after="0" w:line="240" w:lineRule="auto"/>
        <w:jc w:val="center"/>
        <w:rPr>
          <w:rStyle w:val="ad"/>
          <w:rFonts w:ascii="Times New Roman" w:hAnsi="Times New Roman"/>
          <w:i w:val="0"/>
          <w:color w:val="auto"/>
          <w:sz w:val="28"/>
          <w:szCs w:val="28"/>
        </w:rPr>
      </w:pPr>
    </w:p>
    <w:p w:rsidR="00572DED" w:rsidRPr="0049002F" w:rsidRDefault="00572DED" w:rsidP="000F1BFF">
      <w:pPr>
        <w:shd w:val="clear" w:color="auto" w:fill="FFFFFF"/>
        <w:spacing w:after="0" w:line="240" w:lineRule="auto"/>
        <w:jc w:val="center"/>
        <w:rPr>
          <w:rStyle w:val="ad"/>
          <w:rFonts w:ascii="Times New Roman" w:hAnsi="Times New Roman"/>
          <w:b/>
          <w:i w:val="0"/>
          <w:color w:val="auto"/>
          <w:sz w:val="28"/>
          <w:szCs w:val="28"/>
        </w:rPr>
      </w:pPr>
      <w:r w:rsidRPr="0049002F">
        <w:rPr>
          <w:rStyle w:val="ad"/>
          <w:rFonts w:ascii="Times New Roman" w:hAnsi="Times New Roman"/>
          <w:b/>
          <w:i w:val="0"/>
          <w:color w:val="auto"/>
          <w:sz w:val="28"/>
          <w:szCs w:val="28"/>
        </w:rPr>
        <w:lastRenderedPageBreak/>
        <w:t>Технологическая карта урока</w:t>
      </w:r>
    </w:p>
    <w:tbl>
      <w:tblPr>
        <w:tblW w:w="15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7"/>
        <w:gridCol w:w="690"/>
        <w:gridCol w:w="690"/>
        <w:gridCol w:w="690"/>
        <w:gridCol w:w="690"/>
        <w:gridCol w:w="690"/>
        <w:gridCol w:w="690"/>
        <w:gridCol w:w="6697"/>
      </w:tblGrid>
      <w:tr w:rsidR="00572DED" w:rsidRPr="0049002F" w:rsidTr="001334CB">
        <w:tc>
          <w:tcPr>
            <w:tcW w:w="0" w:type="auto"/>
            <w:gridSpan w:val="8"/>
          </w:tcPr>
          <w:p w:rsidR="00572DED" w:rsidRPr="00A14137" w:rsidRDefault="00572DED" w:rsidP="00A14137">
            <w:pPr>
              <w:pStyle w:val="1"/>
              <w:jc w:val="both"/>
              <w:rPr>
                <w:rStyle w:val="ad"/>
                <w:b w:val="0"/>
                <w:i w:val="0"/>
                <w:iCs w:val="0"/>
                <w:color w:val="auto"/>
                <w:sz w:val="28"/>
              </w:rPr>
            </w:pPr>
            <w:r w:rsidRPr="005F42F0">
              <w:rPr>
                <w:rStyle w:val="ad"/>
                <w:b w:val="0"/>
                <w:i w:val="0"/>
                <w:color w:val="auto"/>
                <w:sz w:val="28"/>
                <w:szCs w:val="28"/>
              </w:rPr>
              <w:t>Тема: «</w:t>
            </w:r>
            <w:r w:rsidR="005F42F0" w:rsidRPr="005F42F0">
              <w:rPr>
                <w:b w:val="0"/>
                <w:sz w:val="28"/>
              </w:rPr>
              <w:t>Упражнение в различении падежей и написании безударных окончаний имён существительных в родительном, дательном и предложном падежах»</w:t>
            </w:r>
          </w:p>
        </w:tc>
      </w:tr>
      <w:tr w:rsidR="00572DED" w:rsidRPr="0049002F" w:rsidTr="001334CB">
        <w:tc>
          <w:tcPr>
            <w:tcW w:w="0" w:type="auto"/>
            <w:gridSpan w:val="6"/>
          </w:tcPr>
          <w:p w:rsidR="00562997" w:rsidRDefault="00572DED" w:rsidP="00226147">
            <w:pPr>
              <w:spacing w:after="0" w:line="240" w:lineRule="auto"/>
              <w:rPr>
                <w:rStyle w:val="c4"/>
                <w:rFonts w:ascii="Times New Roman" w:hAnsi="Times New Roman"/>
                <w:sz w:val="28"/>
              </w:rPr>
            </w:pPr>
            <w:r w:rsidRPr="0049002F">
              <w:rPr>
                <w:rStyle w:val="ad"/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Цель: </w:t>
            </w:r>
            <w:r w:rsidR="00562997">
              <w:rPr>
                <w:rStyle w:val="ad"/>
                <w:rFonts w:ascii="Times New Roman" w:hAnsi="Times New Roman"/>
                <w:i w:val="0"/>
                <w:color w:val="auto"/>
                <w:sz w:val="28"/>
                <w:szCs w:val="28"/>
              </w:rPr>
              <w:t>отработать и</w:t>
            </w:r>
            <w:r w:rsidR="00562997" w:rsidRPr="00562997">
              <w:rPr>
                <w:rStyle w:val="ad"/>
                <w:rFonts w:ascii="Times New Roman" w:hAnsi="Times New Roman"/>
                <w:i w:val="0"/>
                <w:color w:val="auto"/>
                <w:sz w:val="36"/>
                <w:szCs w:val="28"/>
              </w:rPr>
              <w:t xml:space="preserve"> </w:t>
            </w:r>
            <w:r w:rsidR="00562997" w:rsidRPr="00562997">
              <w:rPr>
                <w:rStyle w:val="c4"/>
                <w:rFonts w:ascii="Times New Roman" w:hAnsi="Times New Roman"/>
                <w:sz w:val="28"/>
              </w:rPr>
              <w:t>закрепить знания о существенных признаках, по которым распознают окончания данных падежей.</w:t>
            </w:r>
            <w:r w:rsidR="00562997">
              <w:rPr>
                <w:rStyle w:val="c4"/>
                <w:rFonts w:ascii="Times New Roman" w:hAnsi="Times New Roman"/>
                <w:sz w:val="28"/>
              </w:rPr>
              <w:t xml:space="preserve"> </w:t>
            </w:r>
          </w:p>
          <w:p w:rsidR="00572DED" w:rsidRPr="0049002F" w:rsidRDefault="00572DED" w:rsidP="00226147">
            <w:pPr>
              <w:spacing w:after="0" w:line="240" w:lineRule="auto"/>
              <w:rPr>
                <w:rStyle w:val="ad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49002F">
              <w:rPr>
                <w:rStyle w:val="ad"/>
                <w:rFonts w:ascii="Times New Roman" w:hAnsi="Times New Roman"/>
                <w:i w:val="0"/>
                <w:color w:val="auto"/>
                <w:sz w:val="28"/>
                <w:szCs w:val="28"/>
              </w:rPr>
              <w:t>Задачи: развивать орфографическую зоркость, внимание, мышление, речь; воспитывать любовь к родному языку.</w:t>
            </w:r>
          </w:p>
          <w:p w:rsidR="00572DED" w:rsidRPr="0049002F" w:rsidRDefault="00572DED" w:rsidP="00226147">
            <w:pPr>
              <w:pStyle w:val="ac"/>
              <w:spacing w:after="0" w:line="240" w:lineRule="auto"/>
              <w:rPr>
                <w:rStyle w:val="ad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</w:p>
          <w:p w:rsidR="00572DED" w:rsidRPr="0049002F" w:rsidRDefault="00572DED" w:rsidP="00226147">
            <w:pPr>
              <w:pStyle w:val="ac"/>
              <w:spacing w:after="0" w:line="240" w:lineRule="auto"/>
              <w:ind w:left="0"/>
              <w:rPr>
                <w:rStyle w:val="ad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572DED" w:rsidRPr="0049002F" w:rsidRDefault="00572DED" w:rsidP="00226147">
            <w:pPr>
              <w:spacing w:after="0" w:line="240" w:lineRule="auto"/>
              <w:rPr>
                <w:rStyle w:val="ad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49002F">
              <w:rPr>
                <w:rStyle w:val="ad"/>
                <w:rFonts w:ascii="Times New Roman" w:hAnsi="Times New Roman"/>
                <w:i w:val="0"/>
                <w:color w:val="auto"/>
                <w:sz w:val="28"/>
                <w:szCs w:val="28"/>
              </w:rPr>
              <w:t>Тип: Закрепление изученного материала.</w:t>
            </w:r>
          </w:p>
        </w:tc>
      </w:tr>
      <w:tr w:rsidR="00572DED" w:rsidRPr="0049002F" w:rsidTr="001334CB">
        <w:tc>
          <w:tcPr>
            <w:tcW w:w="0" w:type="auto"/>
            <w:gridSpan w:val="8"/>
          </w:tcPr>
          <w:p w:rsidR="00572DED" w:rsidRPr="0049002F" w:rsidRDefault="00572DED" w:rsidP="00226147">
            <w:pPr>
              <w:spacing w:after="0" w:line="240" w:lineRule="auto"/>
              <w:jc w:val="center"/>
              <w:rPr>
                <w:rStyle w:val="ad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49002F">
              <w:rPr>
                <w:rStyle w:val="ad"/>
                <w:rFonts w:ascii="Times New Roman" w:hAnsi="Times New Roman"/>
                <w:i w:val="0"/>
                <w:color w:val="auto"/>
                <w:sz w:val="28"/>
                <w:szCs w:val="28"/>
              </w:rPr>
              <w:t>Планируемые результаты</w:t>
            </w:r>
          </w:p>
        </w:tc>
      </w:tr>
      <w:tr w:rsidR="00AA7435" w:rsidRPr="0049002F" w:rsidTr="001334CB">
        <w:tc>
          <w:tcPr>
            <w:tcW w:w="0" w:type="auto"/>
            <w:tcBorders>
              <w:right w:val="single" w:sz="4" w:space="0" w:color="auto"/>
            </w:tcBorders>
          </w:tcPr>
          <w:p w:rsidR="00572DED" w:rsidRPr="0049002F" w:rsidRDefault="00572DED" w:rsidP="00226147">
            <w:pPr>
              <w:spacing w:after="0" w:line="240" w:lineRule="auto"/>
              <w:jc w:val="center"/>
              <w:rPr>
                <w:rStyle w:val="ad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49002F">
              <w:rPr>
                <w:rStyle w:val="ad"/>
                <w:rFonts w:ascii="Times New Roman" w:hAnsi="Times New Roman"/>
                <w:i w:val="0"/>
                <w:color w:val="auto"/>
                <w:sz w:val="28"/>
                <w:szCs w:val="28"/>
              </w:rPr>
              <w:t>Предметные</w:t>
            </w:r>
          </w:p>
          <w:p w:rsidR="00572DED" w:rsidRPr="0049002F" w:rsidRDefault="00572DED" w:rsidP="00226147">
            <w:pPr>
              <w:spacing w:after="0" w:line="240" w:lineRule="auto"/>
              <w:rPr>
                <w:rStyle w:val="ad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49002F">
              <w:rPr>
                <w:rStyle w:val="ad"/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Овладевают изучаемыми нормами русского языка, основами грамотного письма; </w:t>
            </w:r>
            <w:r w:rsidR="00A14677">
              <w:rPr>
                <w:rStyle w:val="ad"/>
                <w:rFonts w:ascii="Times New Roman" w:hAnsi="Times New Roman"/>
                <w:i w:val="0"/>
                <w:color w:val="auto"/>
                <w:sz w:val="28"/>
                <w:szCs w:val="28"/>
              </w:rPr>
              <w:t>учатся правильному написанию окончаний имён существительных.</w:t>
            </w:r>
          </w:p>
          <w:p w:rsidR="00572DED" w:rsidRPr="0049002F" w:rsidRDefault="00572DED" w:rsidP="00226147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</w:p>
          <w:p w:rsidR="00572DED" w:rsidRPr="0049002F" w:rsidRDefault="00572DED" w:rsidP="00226147">
            <w:pPr>
              <w:spacing w:after="0" w:line="240" w:lineRule="auto"/>
              <w:rPr>
                <w:rStyle w:val="ad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72DED" w:rsidRPr="0049002F" w:rsidRDefault="00572DED" w:rsidP="00226147">
            <w:pPr>
              <w:spacing w:after="0" w:line="240" w:lineRule="auto"/>
              <w:jc w:val="center"/>
              <w:rPr>
                <w:rStyle w:val="ad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49002F">
              <w:rPr>
                <w:rStyle w:val="ad"/>
                <w:rFonts w:ascii="Times New Roman" w:hAnsi="Times New Roman"/>
                <w:i w:val="0"/>
                <w:color w:val="auto"/>
                <w:sz w:val="28"/>
                <w:szCs w:val="28"/>
              </w:rPr>
              <w:t>Личностные</w:t>
            </w:r>
          </w:p>
          <w:p w:rsidR="00572DED" w:rsidRPr="0049002F" w:rsidRDefault="00572DED" w:rsidP="00226147">
            <w:pPr>
              <w:spacing w:after="0" w:line="240" w:lineRule="auto"/>
              <w:rPr>
                <w:rStyle w:val="ad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49002F">
              <w:rPr>
                <w:rStyle w:val="ad"/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Проявляют интерес к познанию русского языка; вырабатывают элементы коммуникативного, социального </w:t>
            </w:r>
            <w:r w:rsidRPr="0049002F">
              <w:rPr>
                <w:rStyle w:val="ad"/>
                <w:rFonts w:ascii="Times New Roman" w:hAnsi="Times New Roman"/>
                <w:i w:val="0"/>
                <w:color w:val="auto"/>
                <w:sz w:val="28"/>
                <w:szCs w:val="28"/>
              </w:rPr>
              <w:br/>
              <w:t>и учебно-познавательного мотивов изучения русского языка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2DED" w:rsidRPr="0049002F" w:rsidRDefault="00572DED" w:rsidP="00226147">
            <w:pPr>
              <w:spacing w:after="0" w:line="240" w:lineRule="auto"/>
              <w:jc w:val="center"/>
              <w:rPr>
                <w:rStyle w:val="ad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49002F">
              <w:rPr>
                <w:rStyle w:val="ad"/>
                <w:rFonts w:ascii="Times New Roman" w:hAnsi="Times New Roman"/>
                <w:i w:val="0"/>
                <w:color w:val="auto"/>
                <w:sz w:val="28"/>
                <w:szCs w:val="28"/>
              </w:rPr>
              <w:t>УУД</w:t>
            </w:r>
          </w:p>
          <w:p w:rsidR="00572DED" w:rsidRPr="0049002F" w:rsidRDefault="00572DED" w:rsidP="00226147">
            <w:pPr>
              <w:pStyle w:val="ParagraphStyle"/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49002F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ознавательные: анализируют изучаемые языковые объекты с выделением их существенных и несущественных признаков; составляют простейшие инструкции, определяющие последовательность действий при решении лингвистической задачи.</w:t>
            </w:r>
          </w:p>
          <w:p w:rsidR="00572DED" w:rsidRPr="0049002F" w:rsidRDefault="00572DED" w:rsidP="00226147">
            <w:pPr>
              <w:pStyle w:val="ParagraphStyle"/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49002F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Регулятивные: овладеют способами решения учебной задачи, выбирают один из них для решения учебной </w:t>
            </w:r>
            <w:r w:rsidRPr="0049002F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br/>
              <w:t>задачи, учитывают правило (алгоритм) в планировании и контроле способа решения.</w:t>
            </w:r>
          </w:p>
          <w:p w:rsidR="00572DED" w:rsidRPr="0049002F" w:rsidRDefault="00572DED" w:rsidP="00226147">
            <w:pPr>
              <w:spacing w:after="0" w:line="240" w:lineRule="auto"/>
              <w:rPr>
                <w:rStyle w:val="ad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49002F">
              <w:rPr>
                <w:rStyle w:val="ad"/>
                <w:rFonts w:ascii="Times New Roman" w:hAnsi="Times New Roman"/>
                <w:i w:val="0"/>
                <w:color w:val="auto"/>
                <w:sz w:val="28"/>
                <w:szCs w:val="28"/>
              </w:rPr>
              <w:t>Коммуникативные: выражают свои мысли и чувства, соблюдая нормы литературного языка; задают вопросы, необходимые для организации собственной деятельности.</w:t>
            </w:r>
          </w:p>
        </w:tc>
      </w:tr>
      <w:tr w:rsidR="00572DED" w:rsidRPr="0049002F" w:rsidTr="001334CB">
        <w:tc>
          <w:tcPr>
            <w:tcW w:w="0" w:type="auto"/>
            <w:gridSpan w:val="8"/>
          </w:tcPr>
          <w:p w:rsidR="00CA0AB8" w:rsidRPr="0049002F" w:rsidRDefault="00CA0AB8" w:rsidP="00226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0AB8" w:rsidRPr="0049002F" w:rsidRDefault="00CA0AB8" w:rsidP="00226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0152" w:rsidRDefault="00070152" w:rsidP="00226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0152" w:rsidRDefault="00070152" w:rsidP="00226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2DED" w:rsidRPr="0049002F" w:rsidRDefault="00572DED" w:rsidP="00226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002F">
              <w:rPr>
                <w:rFonts w:ascii="Times New Roman" w:hAnsi="Times New Roman"/>
                <w:b/>
                <w:sz w:val="28"/>
                <w:szCs w:val="28"/>
              </w:rPr>
              <w:t>Ресурсы урока</w:t>
            </w:r>
          </w:p>
        </w:tc>
      </w:tr>
      <w:tr w:rsidR="00FA57E5" w:rsidRPr="0049002F" w:rsidTr="001334CB">
        <w:trPr>
          <w:trHeight w:val="83"/>
        </w:trPr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FA57E5" w:rsidRPr="00C63B33" w:rsidRDefault="00FA57E5" w:rsidP="00E003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9002F">
              <w:rPr>
                <w:rFonts w:ascii="Times New Roman" w:hAnsi="Times New Roman"/>
                <w:b/>
                <w:sz w:val="28"/>
                <w:szCs w:val="28"/>
              </w:rPr>
              <w:t>Для учителя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здаточный материал.</w:t>
            </w:r>
          </w:p>
        </w:tc>
        <w:tc>
          <w:tcPr>
            <w:tcW w:w="0" w:type="auto"/>
            <w:gridSpan w:val="6"/>
            <w:tcBorders>
              <w:right w:val="single" w:sz="4" w:space="0" w:color="auto"/>
            </w:tcBorders>
          </w:tcPr>
          <w:p w:rsidR="00FA57E5" w:rsidRPr="00FA57E5" w:rsidRDefault="00FA57E5" w:rsidP="00E003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02F">
              <w:rPr>
                <w:rFonts w:ascii="Times New Roman" w:hAnsi="Times New Roman"/>
                <w:b/>
                <w:sz w:val="28"/>
                <w:szCs w:val="28"/>
              </w:rPr>
              <w:t>Для учащихся:</w:t>
            </w:r>
            <w:r w:rsidRPr="0049002F">
              <w:rPr>
                <w:rFonts w:ascii="Times New Roman" w:hAnsi="Times New Roman"/>
                <w:sz w:val="28"/>
                <w:szCs w:val="28"/>
              </w:rPr>
              <w:t xml:space="preserve"> тетрадь, учебник, ручка, карандаш, ластик.</w:t>
            </w:r>
          </w:p>
        </w:tc>
      </w:tr>
      <w:tr w:rsidR="00070152" w:rsidRPr="00572DED" w:rsidTr="001334CB">
        <w:tc>
          <w:tcPr>
            <w:tcW w:w="0" w:type="auto"/>
            <w:gridSpan w:val="8"/>
          </w:tcPr>
          <w:p w:rsidR="00070152" w:rsidRPr="00572DED" w:rsidRDefault="00070152" w:rsidP="00226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2DED">
              <w:rPr>
                <w:rFonts w:ascii="Times New Roman" w:hAnsi="Times New Roman"/>
                <w:b/>
                <w:sz w:val="28"/>
                <w:szCs w:val="28"/>
              </w:rPr>
              <w:t>Ход урока</w:t>
            </w:r>
          </w:p>
        </w:tc>
      </w:tr>
      <w:tr w:rsidR="00CB0CCF" w:rsidRPr="00572DED" w:rsidTr="00747420">
        <w:tc>
          <w:tcPr>
            <w:tcW w:w="7156" w:type="dxa"/>
            <w:gridSpan w:val="5"/>
            <w:tcBorders>
              <w:right w:val="single" w:sz="4" w:space="0" w:color="auto"/>
            </w:tcBorders>
          </w:tcPr>
          <w:p w:rsidR="00070152" w:rsidRPr="00572DED" w:rsidRDefault="00070152" w:rsidP="00226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2DED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 учителя</w:t>
            </w:r>
          </w:p>
        </w:tc>
        <w:tc>
          <w:tcPr>
            <w:tcW w:w="8458" w:type="dxa"/>
            <w:gridSpan w:val="3"/>
            <w:tcBorders>
              <w:left w:val="single" w:sz="4" w:space="0" w:color="auto"/>
            </w:tcBorders>
          </w:tcPr>
          <w:p w:rsidR="00070152" w:rsidRPr="00572DED" w:rsidRDefault="00070152" w:rsidP="00226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2DED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 обучающихся</w:t>
            </w:r>
          </w:p>
        </w:tc>
      </w:tr>
      <w:tr w:rsidR="002F087C" w:rsidRPr="00572DED" w:rsidTr="001334CB">
        <w:tc>
          <w:tcPr>
            <w:tcW w:w="0" w:type="auto"/>
            <w:gridSpan w:val="8"/>
          </w:tcPr>
          <w:p w:rsidR="002F087C" w:rsidRPr="00572DED" w:rsidRDefault="002F087C" w:rsidP="002F0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. Настройка детей на урок:</w:t>
            </w:r>
          </w:p>
        </w:tc>
      </w:tr>
      <w:tr w:rsidR="00DE33C9" w:rsidRPr="00572DED" w:rsidTr="00747420">
        <w:tc>
          <w:tcPr>
            <w:tcW w:w="7156" w:type="dxa"/>
            <w:gridSpan w:val="5"/>
          </w:tcPr>
          <w:p w:rsidR="00DE33C9" w:rsidRPr="00DE33C9" w:rsidRDefault="00DE33C9" w:rsidP="002F08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тствие. Сядьте поудобнее, положите руку себе на голову, погладьте и скажите: «Ах, какой я молодец!», а теперь положите руку соседу на голову и скажите: « Ах, какой ты молодец!»Улыбнулись, а теперь с хорошим настроением можно приступать к работе!</w:t>
            </w:r>
          </w:p>
        </w:tc>
        <w:tc>
          <w:tcPr>
            <w:tcW w:w="8458" w:type="dxa"/>
            <w:gridSpan w:val="3"/>
          </w:tcPr>
          <w:p w:rsidR="00DE33C9" w:rsidRPr="00CB0CCF" w:rsidRDefault="00CB0CCF" w:rsidP="00CB0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CCF">
              <w:rPr>
                <w:rFonts w:ascii="Times New Roman" w:hAnsi="Times New Roman"/>
                <w:sz w:val="28"/>
                <w:szCs w:val="28"/>
              </w:rPr>
              <w:t>Настраиваются на урок.</w:t>
            </w:r>
          </w:p>
        </w:tc>
      </w:tr>
      <w:tr w:rsidR="00572DED" w:rsidRPr="00572DED" w:rsidTr="001334CB">
        <w:tc>
          <w:tcPr>
            <w:tcW w:w="0" w:type="auto"/>
            <w:gridSpan w:val="8"/>
          </w:tcPr>
          <w:p w:rsidR="00572DED" w:rsidRPr="00572DED" w:rsidRDefault="00572DED" w:rsidP="002F08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DED">
              <w:rPr>
                <w:rFonts w:ascii="Times New Roman" w:hAnsi="Times New Roman"/>
                <w:b/>
                <w:sz w:val="28"/>
                <w:szCs w:val="28"/>
              </w:rPr>
              <w:t>1.Организационный момент:</w:t>
            </w:r>
          </w:p>
        </w:tc>
      </w:tr>
      <w:tr w:rsidR="00120909" w:rsidRPr="00572DED" w:rsidTr="00747420">
        <w:tc>
          <w:tcPr>
            <w:tcW w:w="7156" w:type="dxa"/>
            <w:gridSpan w:val="5"/>
          </w:tcPr>
          <w:p w:rsidR="00070152" w:rsidRPr="00572DED" w:rsidRDefault="00070152" w:rsidP="00226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DED">
              <w:rPr>
                <w:rFonts w:ascii="Times New Roman" w:hAnsi="Times New Roman"/>
                <w:sz w:val="28"/>
                <w:szCs w:val="28"/>
              </w:rPr>
              <w:t>Приветствует учащихся, представляет гостей.</w:t>
            </w:r>
          </w:p>
          <w:p w:rsidR="00070152" w:rsidRPr="00572DED" w:rsidRDefault="00070152" w:rsidP="00C65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D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458" w:type="dxa"/>
            <w:gridSpan w:val="3"/>
          </w:tcPr>
          <w:p w:rsidR="00070152" w:rsidRPr="00572DED" w:rsidRDefault="00070152" w:rsidP="00226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DED">
              <w:rPr>
                <w:rFonts w:ascii="Times New Roman" w:hAnsi="Times New Roman"/>
                <w:sz w:val="28"/>
                <w:szCs w:val="28"/>
              </w:rPr>
              <w:t>Приветствуют учителя и гостей!</w:t>
            </w:r>
          </w:p>
          <w:p w:rsidR="00070152" w:rsidRPr="00572DED" w:rsidRDefault="00070152" w:rsidP="00226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DED">
              <w:rPr>
                <w:rFonts w:ascii="Times New Roman" w:hAnsi="Times New Roman"/>
                <w:sz w:val="28"/>
                <w:szCs w:val="28"/>
              </w:rPr>
              <w:t xml:space="preserve">Проверяют наличие индивидуальных учебных принадлежностей </w:t>
            </w:r>
            <w:r w:rsidRPr="00572DED">
              <w:rPr>
                <w:rFonts w:ascii="Times New Roman" w:hAnsi="Times New Roman"/>
                <w:sz w:val="28"/>
                <w:szCs w:val="28"/>
              </w:rPr>
              <w:br/>
              <w:t>на столе.</w:t>
            </w:r>
          </w:p>
        </w:tc>
      </w:tr>
      <w:tr w:rsidR="00120909" w:rsidRPr="00572DED" w:rsidTr="001334CB">
        <w:tc>
          <w:tcPr>
            <w:tcW w:w="0" w:type="auto"/>
            <w:gridSpan w:val="8"/>
          </w:tcPr>
          <w:p w:rsidR="00120909" w:rsidRDefault="00120909" w:rsidP="006D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имнастика для пальцев</w:t>
            </w:r>
          </w:p>
        </w:tc>
      </w:tr>
      <w:tr w:rsidR="00120909" w:rsidRPr="00572DED" w:rsidTr="00747420">
        <w:tc>
          <w:tcPr>
            <w:tcW w:w="7156" w:type="dxa"/>
            <w:gridSpan w:val="5"/>
          </w:tcPr>
          <w:p w:rsidR="00120909" w:rsidRPr="00120909" w:rsidRDefault="00120909" w:rsidP="00120909">
            <w:pPr>
              <w:rPr>
                <w:b/>
                <w:i/>
                <w:sz w:val="28"/>
                <w:szCs w:val="28"/>
              </w:rPr>
            </w:pPr>
            <w:r w:rsidRPr="00120909">
              <w:rPr>
                <w:rFonts w:ascii="Times New Roman" w:hAnsi="Times New Roman"/>
                <w:sz w:val="28"/>
                <w:szCs w:val="28"/>
              </w:rPr>
              <w:t>А вы знаете, что Учеными доказано, что таланты каждого человека находятся на кончиках пальцев. Давайте развивать наши талан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0909">
              <w:rPr>
                <w:rFonts w:ascii="Times New Roman" w:hAnsi="Times New Roman"/>
                <w:sz w:val="28"/>
                <w:szCs w:val="28"/>
              </w:rPr>
              <w:t>с помощью пальчиковой гимнастики.</w:t>
            </w:r>
          </w:p>
        </w:tc>
        <w:tc>
          <w:tcPr>
            <w:tcW w:w="8458" w:type="dxa"/>
            <w:gridSpan w:val="3"/>
          </w:tcPr>
          <w:p w:rsidR="00120909" w:rsidRPr="00120909" w:rsidRDefault="00120909" w:rsidP="00120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ют гимнастику.</w:t>
            </w:r>
          </w:p>
        </w:tc>
      </w:tr>
      <w:tr w:rsidR="006D73A4" w:rsidRPr="00572DED" w:rsidTr="001334CB">
        <w:tc>
          <w:tcPr>
            <w:tcW w:w="0" w:type="auto"/>
            <w:gridSpan w:val="8"/>
          </w:tcPr>
          <w:p w:rsidR="006D73A4" w:rsidRPr="00572DED" w:rsidRDefault="006D73A4" w:rsidP="006D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 Чистописание:</w:t>
            </w:r>
          </w:p>
        </w:tc>
      </w:tr>
      <w:tr w:rsidR="006D73A4" w:rsidRPr="00572DED" w:rsidTr="00747420">
        <w:tc>
          <w:tcPr>
            <w:tcW w:w="7156" w:type="dxa"/>
            <w:gridSpan w:val="5"/>
          </w:tcPr>
          <w:p w:rsidR="00314EF3" w:rsidRDefault="00314EF3" w:rsidP="00314E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Какое сегодня число? </w:t>
            </w:r>
          </w:p>
          <w:p w:rsidR="00314EF3" w:rsidRDefault="00314EF3" w:rsidP="00314E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А какой это день?</w:t>
            </w:r>
          </w:p>
          <w:p w:rsidR="00314EF3" w:rsidRDefault="00314EF3" w:rsidP="00314E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ткройте тетради и запишите число</w:t>
            </w:r>
            <w:r w:rsidR="000D37FF">
              <w:rPr>
                <w:rFonts w:ascii="Times New Roman" w:hAnsi="Times New Roman"/>
                <w:sz w:val="28"/>
                <w:szCs w:val="28"/>
              </w:rPr>
              <w:t>, классная работа.</w:t>
            </w:r>
          </w:p>
          <w:p w:rsidR="000D37FF" w:rsidRPr="000D37FF" w:rsidRDefault="000D37FF" w:rsidP="00314E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доске сочетание букв: </w:t>
            </w:r>
            <w:r w:rsidRPr="000D37FF">
              <w:rPr>
                <w:rFonts w:ascii="Monotype Corsiva" w:hAnsi="Monotype Corsiva"/>
                <w:sz w:val="28"/>
                <w:szCs w:val="28"/>
              </w:rPr>
              <w:t>Деее Зиим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, </w:t>
            </w:r>
            <w:r w:rsidR="00CF2BE5">
              <w:rPr>
                <w:rFonts w:ascii="Times New Roman" w:hAnsi="Times New Roman"/>
                <w:sz w:val="28"/>
                <w:szCs w:val="28"/>
              </w:rPr>
              <w:t>внимательно пропишите цел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оку</w:t>
            </w:r>
            <w:r w:rsidR="00CF2BE5">
              <w:rPr>
                <w:rFonts w:ascii="Times New Roman" w:hAnsi="Times New Roman"/>
                <w:sz w:val="28"/>
                <w:szCs w:val="28"/>
              </w:rPr>
              <w:t xml:space="preserve"> в тетрадях</w:t>
            </w:r>
            <w:r>
              <w:rPr>
                <w:rFonts w:ascii="Times New Roman" w:hAnsi="Times New Roman"/>
                <w:sz w:val="28"/>
                <w:szCs w:val="28"/>
              </w:rPr>
              <w:t>. (некоторым две</w:t>
            </w:r>
            <w:r w:rsidR="00C32E6B">
              <w:rPr>
                <w:rFonts w:ascii="Times New Roman" w:hAnsi="Times New Roman"/>
                <w:sz w:val="28"/>
                <w:szCs w:val="28"/>
              </w:rPr>
              <w:t xml:space="preserve"> строк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D73A4" w:rsidRDefault="006D73A4" w:rsidP="006D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58" w:type="dxa"/>
            <w:gridSpan w:val="3"/>
          </w:tcPr>
          <w:p w:rsidR="00314EF3" w:rsidRDefault="00314EF3" w:rsidP="00314E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ют на вопросы:</w:t>
            </w:r>
          </w:p>
          <w:p w:rsidR="000D37FF" w:rsidRDefault="00314EF3" w:rsidP="00314E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 декабря!</w:t>
            </w:r>
            <w:r w:rsidRPr="00572DED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-Первый день зимы!</w:t>
            </w:r>
          </w:p>
          <w:p w:rsidR="006D73A4" w:rsidRPr="000D37FF" w:rsidRDefault="000D37FF" w:rsidP="000D3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ют в тетрад</w:t>
            </w:r>
            <w:r w:rsidR="008D1811">
              <w:rPr>
                <w:rFonts w:ascii="Times New Roman" w:hAnsi="Times New Roman"/>
                <w:sz w:val="28"/>
                <w:szCs w:val="28"/>
              </w:rPr>
              <w:t>ях.</w:t>
            </w:r>
          </w:p>
        </w:tc>
      </w:tr>
      <w:tr w:rsidR="008D1811" w:rsidRPr="00572DED" w:rsidTr="001334CB">
        <w:tc>
          <w:tcPr>
            <w:tcW w:w="15614" w:type="dxa"/>
            <w:gridSpan w:val="8"/>
          </w:tcPr>
          <w:p w:rsidR="008D1811" w:rsidRPr="00D96496" w:rsidRDefault="008D1811" w:rsidP="008D18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6496">
              <w:rPr>
                <w:rFonts w:ascii="Times New Roman" w:hAnsi="Times New Roman"/>
                <w:b/>
                <w:i/>
                <w:sz w:val="28"/>
                <w:szCs w:val="28"/>
              </w:rPr>
              <w:t>Оценочная карта ученика</w:t>
            </w:r>
          </w:p>
        </w:tc>
      </w:tr>
      <w:tr w:rsidR="00120909" w:rsidRPr="00572DED" w:rsidTr="001334CB">
        <w:tc>
          <w:tcPr>
            <w:tcW w:w="15614" w:type="dxa"/>
            <w:gridSpan w:val="8"/>
          </w:tcPr>
          <w:p w:rsidR="00120909" w:rsidRPr="00572DED" w:rsidRDefault="00120909" w:rsidP="006B6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8D1811">
              <w:rPr>
                <w:rFonts w:ascii="Times New Roman" w:hAnsi="Times New Roman"/>
                <w:b/>
                <w:sz w:val="28"/>
                <w:szCs w:val="28"/>
              </w:rPr>
              <w:t>Словарная работа:</w:t>
            </w:r>
          </w:p>
        </w:tc>
      </w:tr>
      <w:tr w:rsidR="008D1811" w:rsidRPr="00572DED" w:rsidTr="00747420">
        <w:tc>
          <w:tcPr>
            <w:tcW w:w="7156" w:type="dxa"/>
            <w:gridSpan w:val="5"/>
          </w:tcPr>
          <w:p w:rsidR="008D1811" w:rsidRPr="008D1811" w:rsidRDefault="008D1811" w:rsidP="008D18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тует словарные слова</w:t>
            </w:r>
            <w:r w:rsidR="00C04D98">
              <w:rPr>
                <w:rFonts w:ascii="Times New Roman" w:hAnsi="Times New Roman"/>
                <w:sz w:val="28"/>
                <w:szCs w:val="28"/>
              </w:rPr>
              <w:t xml:space="preserve">, затем </w:t>
            </w:r>
            <w:r w:rsidR="009C5229">
              <w:rPr>
                <w:rFonts w:ascii="Times New Roman" w:hAnsi="Times New Roman"/>
                <w:sz w:val="28"/>
                <w:szCs w:val="28"/>
              </w:rPr>
              <w:t>открывает ответы на доске.</w:t>
            </w:r>
          </w:p>
        </w:tc>
        <w:tc>
          <w:tcPr>
            <w:tcW w:w="8458" w:type="dxa"/>
            <w:gridSpan w:val="3"/>
          </w:tcPr>
          <w:p w:rsidR="008D1811" w:rsidRPr="008D1811" w:rsidRDefault="008D1811" w:rsidP="008D18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811">
              <w:rPr>
                <w:rFonts w:ascii="Times New Roman" w:hAnsi="Times New Roman"/>
                <w:sz w:val="28"/>
                <w:szCs w:val="28"/>
              </w:rPr>
              <w:t>Работают в тетрадях</w:t>
            </w:r>
            <w:r w:rsidR="009C5229">
              <w:rPr>
                <w:rFonts w:ascii="Times New Roman" w:hAnsi="Times New Roman"/>
                <w:sz w:val="28"/>
                <w:szCs w:val="28"/>
              </w:rPr>
              <w:t>, сверяют с ответами.</w:t>
            </w:r>
          </w:p>
        </w:tc>
      </w:tr>
      <w:tr w:rsidR="00AC3666" w:rsidRPr="00572DED" w:rsidTr="001334CB">
        <w:tc>
          <w:tcPr>
            <w:tcW w:w="15614" w:type="dxa"/>
            <w:gridSpan w:val="8"/>
          </w:tcPr>
          <w:p w:rsidR="00AC3666" w:rsidRPr="00D96496" w:rsidRDefault="00AC3666" w:rsidP="006B6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6496">
              <w:rPr>
                <w:rFonts w:ascii="Times New Roman" w:hAnsi="Times New Roman"/>
                <w:b/>
                <w:i/>
                <w:sz w:val="28"/>
                <w:szCs w:val="28"/>
              </w:rPr>
              <w:t>Оценочная карта ученика</w:t>
            </w:r>
          </w:p>
        </w:tc>
      </w:tr>
      <w:tr w:rsidR="00AC3666" w:rsidRPr="00572DED" w:rsidTr="001334CB">
        <w:tc>
          <w:tcPr>
            <w:tcW w:w="0" w:type="auto"/>
            <w:gridSpan w:val="8"/>
          </w:tcPr>
          <w:p w:rsidR="00AC3666" w:rsidRPr="00572DED" w:rsidRDefault="00AC3666" w:rsidP="006B6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имнастика для глаз</w:t>
            </w:r>
          </w:p>
        </w:tc>
      </w:tr>
      <w:tr w:rsidR="00572DED" w:rsidRPr="00572DED" w:rsidTr="001334CB">
        <w:tc>
          <w:tcPr>
            <w:tcW w:w="0" w:type="auto"/>
            <w:gridSpan w:val="8"/>
          </w:tcPr>
          <w:p w:rsidR="00572DED" w:rsidRPr="00572DED" w:rsidRDefault="0009635C" w:rsidP="00916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572DED" w:rsidRPr="00572DE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DE3FCD">
              <w:rPr>
                <w:rFonts w:ascii="Times New Roman" w:hAnsi="Times New Roman"/>
                <w:b/>
                <w:sz w:val="28"/>
                <w:szCs w:val="28"/>
              </w:rPr>
              <w:t xml:space="preserve">Актуализация </w:t>
            </w:r>
            <w:r w:rsidR="006B6B00">
              <w:rPr>
                <w:rFonts w:ascii="Times New Roman" w:hAnsi="Times New Roman"/>
                <w:b/>
                <w:sz w:val="28"/>
                <w:szCs w:val="28"/>
              </w:rPr>
              <w:t>необходимых знаний</w:t>
            </w:r>
            <w:r w:rsidR="00916DA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DE222F" w:rsidRPr="00572DED" w:rsidTr="00747420">
        <w:tc>
          <w:tcPr>
            <w:tcW w:w="6557" w:type="dxa"/>
            <w:gridSpan w:val="4"/>
            <w:tcBorders>
              <w:right w:val="single" w:sz="4" w:space="0" w:color="auto"/>
            </w:tcBorders>
          </w:tcPr>
          <w:p w:rsidR="00070152" w:rsidRDefault="00070152" w:rsidP="00226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635C" w:rsidRDefault="00070152" w:rsidP="00226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Итак, </w:t>
            </w:r>
            <w:r w:rsidR="0009635C">
              <w:rPr>
                <w:rFonts w:ascii="Times New Roman" w:hAnsi="Times New Roman"/>
                <w:sz w:val="28"/>
                <w:szCs w:val="28"/>
              </w:rPr>
              <w:t xml:space="preserve">для того, чтобы определить тему урока, мы должны повторить то, что изучили на предыдущих </w:t>
            </w:r>
            <w:r w:rsidR="0009635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роках! Согласны? </w:t>
            </w:r>
          </w:p>
          <w:p w:rsidR="00070152" w:rsidRDefault="0009635C" w:rsidP="00226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доске предложение :</w:t>
            </w:r>
          </w:p>
          <w:p w:rsidR="0009635C" w:rsidRDefault="0009635C" w:rsidP="0009635C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09635C">
              <w:rPr>
                <w:rFonts w:ascii="Monotype Corsiva" w:hAnsi="Monotype Corsiva"/>
                <w:b/>
                <w:sz w:val="28"/>
                <w:szCs w:val="28"/>
              </w:rPr>
              <w:t>Я мечтаю побывать у Дудушк.. Мороза в усадьбе.</w:t>
            </w:r>
          </w:p>
          <w:p w:rsidR="0009635C" w:rsidRPr="0009635C" w:rsidRDefault="0009635C" w:rsidP="00096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очитаем вместе, какой мы слышим звук?  Так что же писать? Как узнаем?</w:t>
            </w:r>
          </w:p>
          <w:p w:rsidR="00070152" w:rsidRDefault="00070152" w:rsidP="0009635C">
            <w:pPr>
              <w:pStyle w:val="c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авайте вспомним алгоритм действий</w:t>
            </w:r>
            <w:r w:rsidR="0009635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  <w:p w:rsidR="000E0349" w:rsidRPr="00372E3D" w:rsidRDefault="000E0349" w:rsidP="000E0349">
            <w:pPr>
              <w:pStyle w:val="c2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8"/>
                <w:szCs w:val="28"/>
              </w:rPr>
              <w:t>1.Определить падеж, в котором стоит нужное слово.</w:t>
            </w:r>
          </w:p>
          <w:p w:rsidR="005D3187" w:rsidRDefault="000E0349" w:rsidP="0009635C">
            <w:pPr>
              <w:pStyle w:val="c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D3187">
              <w:rPr>
                <w:sz w:val="28"/>
                <w:szCs w:val="28"/>
              </w:rPr>
              <w:t>.Определить склонение, для этого поставить слово в И.п., определить род и окончание.</w:t>
            </w:r>
          </w:p>
          <w:p w:rsidR="000E0349" w:rsidRDefault="000E0349" w:rsidP="0009635C">
            <w:pPr>
              <w:pStyle w:val="c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пределить окончание данного падежа.</w:t>
            </w:r>
          </w:p>
          <w:p w:rsidR="00811418" w:rsidRDefault="00811418" w:rsidP="0009635C">
            <w:pPr>
              <w:pStyle w:val="c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же получается?</w:t>
            </w:r>
            <w:r w:rsidR="00162257">
              <w:rPr>
                <w:sz w:val="28"/>
                <w:szCs w:val="28"/>
              </w:rPr>
              <w:t xml:space="preserve"> А сколько всего склонений мы знаем?</w:t>
            </w:r>
          </w:p>
          <w:p w:rsidR="00070152" w:rsidRDefault="00811418" w:rsidP="00021C68">
            <w:pPr>
              <w:pStyle w:val="c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ерно! Запишите в тетрадь, поставьте ударение, выделите окончание, подпишите падеж и склонение.</w:t>
            </w:r>
          </w:p>
          <w:p w:rsidR="00D96496" w:rsidRPr="00572DED" w:rsidRDefault="00D96496" w:rsidP="00021C68">
            <w:pPr>
              <w:pStyle w:val="c2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9057" w:type="dxa"/>
            <w:gridSpan w:val="4"/>
            <w:tcBorders>
              <w:left w:val="single" w:sz="4" w:space="0" w:color="auto"/>
            </w:tcBorders>
          </w:tcPr>
          <w:p w:rsidR="00070152" w:rsidRPr="00572DED" w:rsidRDefault="00070152" w:rsidP="00226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0152" w:rsidRPr="00572DED" w:rsidRDefault="0009635C" w:rsidP="00226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ют, отвечают на вопросы.</w:t>
            </w:r>
          </w:p>
          <w:p w:rsidR="00070152" w:rsidRPr="00572DED" w:rsidRDefault="00070152" w:rsidP="00226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0152" w:rsidRPr="00572DED" w:rsidRDefault="00070152" w:rsidP="00226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0152" w:rsidRPr="00572DED" w:rsidRDefault="00070152" w:rsidP="00226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0152" w:rsidRPr="00572DED" w:rsidRDefault="00070152" w:rsidP="00226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0152" w:rsidRPr="00572DED" w:rsidRDefault="00070152" w:rsidP="00226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9635C">
              <w:rPr>
                <w:rFonts w:ascii="Times New Roman" w:hAnsi="Times New Roman"/>
                <w:sz w:val="28"/>
                <w:szCs w:val="28"/>
              </w:rPr>
              <w:t>и, -е</w:t>
            </w:r>
          </w:p>
          <w:p w:rsidR="004A4F41" w:rsidRDefault="004A4F41" w:rsidP="00226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4F41" w:rsidRDefault="004A4F41" w:rsidP="00226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0152" w:rsidRDefault="0009635C" w:rsidP="00226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поминают алгоритм.</w:t>
            </w:r>
          </w:p>
          <w:p w:rsidR="00070152" w:rsidRPr="00572DED" w:rsidRDefault="00070152" w:rsidP="00226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0152" w:rsidRDefault="00070152" w:rsidP="00226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0152" w:rsidRDefault="00070152" w:rsidP="00226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0152" w:rsidRDefault="00811418" w:rsidP="00226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.п., 1-е скл.</w:t>
            </w:r>
          </w:p>
          <w:p w:rsidR="00070152" w:rsidRPr="00572DED" w:rsidRDefault="00162257" w:rsidP="00226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</w:t>
            </w:r>
          </w:p>
          <w:p w:rsidR="00070152" w:rsidRDefault="00811418" w:rsidP="00226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ют в тетрадях.</w:t>
            </w:r>
          </w:p>
          <w:p w:rsidR="00070152" w:rsidRPr="00572DED" w:rsidRDefault="00070152" w:rsidP="00021C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496" w:rsidRPr="00572DED" w:rsidTr="001334CB">
        <w:tc>
          <w:tcPr>
            <w:tcW w:w="0" w:type="auto"/>
            <w:gridSpan w:val="8"/>
          </w:tcPr>
          <w:p w:rsidR="00143A90" w:rsidRPr="00143A90" w:rsidRDefault="00D96496" w:rsidP="0014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Оценочная карта ученика</w:t>
            </w:r>
          </w:p>
        </w:tc>
      </w:tr>
      <w:tr w:rsidR="006865D0" w:rsidRPr="00572DED" w:rsidTr="001334CB">
        <w:tc>
          <w:tcPr>
            <w:tcW w:w="0" w:type="auto"/>
            <w:gridSpan w:val="8"/>
          </w:tcPr>
          <w:p w:rsidR="006865D0" w:rsidRPr="00572DED" w:rsidRDefault="006865D0" w:rsidP="006865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DED">
              <w:rPr>
                <w:rFonts w:ascii="Times New Roman" w:hAnsi="Times New Roman"/>
                <w:b/>
                <w:sz w:val="28"/>
                <w:szCs w:val="28"/>
              </w:rPr>
              <w:t>Физкультминутка</w:t>
            </w:r>
          </w:p>
        </w:tc>
      </w:tr>
      <w:tr w:rsidR="00021C68" w:rsidRPr="00572DED" w:rsidTr="001334CB">
        <w:tc>
          <w:tcPr>
            <w:tcW w:w="0" w:type="auto"/>
            <w:gridSpan w:val="8"/>
          </w:tcPr>
          <w:p w:rsidR="00021C68" w:rsidRPr="00AD06BF" w:rsidRDefault="00021C68" w:rsidP="00AD06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C68">
              <w:rPr>
                <w:rFonts w:ascii="Times New Roman" w:hAnsi="Times New Roman"/>
                <w:sz w:val="28"/>
                <w:szCs w:val="28"/>
              </w:rPr>
              <w:t>Дети, представьте себе, что вы маленькое семечко (дети присаживаются и закрывают головки руками). Садовник очень бережно относится к семечку, поливает его, ухаживает за ним. (Учитель ходит и гладит по головкам детей.) С первыми лучами солнышка семечко медленно начинает расти, появляются пер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листочки (дети поднимают руки, </w:t>
            </w:r>
            <w:r w:rsidRPr="00021C68">
              <w:rPr>
                <w:rFonts w:ascii="Times New Roman" w:hAnsi="Times New Roman"/>
                <w:sz w:val="28"/>
                <w:szCs w:val="28"/>
              </w:rPr>
              <w:t>тянутся вверх). Стебелёк растёт (дети потягиваются, расправляют плечики). И вот наступает радостный момент, появляется прекрасный цветок (дети поднимают руки вверх, показывая распустившиеся лепестки). Цветок хорошеет (дети улыбаются друг другу</w:t>
            </w:r>
            <w:r>
              <w:rPr>
                <w:rFonts w:ascii="Times New Roman" w:hAnsi="Times New Roman"/>
                <w:sz w:val="28"/>
                <w:szCs w:val="28"/>
              </w:rPr>
              <w:t>). Он тянется к свету, к солнцу</w:t>
            </w:r>
            <w:r w:rsidR="00AD06B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72DED" w:rsidRPr="00572DED" w:rsidTr="001334CB">
        <w:tc>
          <w:tcPr>
            <w:tcW w:w="0" w:type="auto"/>
            <w:gridSpan w:val="8"/>
          </w:tcPr>
          <w:p w:rsidR="00572DED" w:rsidRPr="00572DED" w:rsidRDefault="002F3BFF" w:rsidP="002F3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572DED" w:rsidRPr="00572DE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бота над темой урока:</w:t>
            </w:r>
            <w:r w:rsidR="00572DED" w:rsidRPr="00572DE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040D6D" w:rsidRPr="00572DED" w:rsidTr="00747420">
        <w:trPr>
          <w:trHeight w:val="5951"/>
        </w:trPr>
        <w:tc>
          <w:tcPr>
            <w:tcW w:w="6557" w:type="dxa"/>
            <w:gridSpan w:val="4"/>
            <w:tcBorders>
              <w:right w:val="single" w:sz="4" w:space="0" w:color="auto"/>
            </w:tcBorders>
          </w:tcPr>
          <w:p w:rsidR="00070152" w:rsidRDefault="00143A90" w:rsidP="00143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Итак, у нас есть 3 склонения! Послушайте, пожалуйста, задание: Поставить существительные 1,2, 3 склонений в три падежа</w:t>
            </w:r>
            <w:r w:rsidR="00891D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Р.п, Д.п, П.п. ( на доске 3 слова- река, мороз, метель) .</w:t>
            </w:r>
            <w:r w:rsidR="00891D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2A5F">
              <w:rPr>
                <w:rFonts w:ascii="Times New Roman" w:hAnsi="Times New Roman"/>
                <w:sz w:val="28"/>
                <w:szCs w:val="28"/>
              </w:rPr>
              <w:t>Как вы думаете , что же мы будем делать с этими падежами? Верно! Ведь тема урока: упражнение в различении и правильном написании окончаний Р.п, Д.п и П.п.</w:t>
            </w:r>
          </w:p>
          <w:p w:rsidR="00891D37" w:rsidRDefault="00891D37" w:rsidP="00143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Теперь откроем учебники стр. 115 и прочитаем правило. </w:t>
            </w:r>
          </w:p>
          <w:p w:rsidR="00891D37" w:rsidRDefault="00891D37" w:rsidP="00143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акой вывод мы можем сделать?</w:t>
            </w:r>
          </w:p>
          <w:p w:rsidR="00891D37" w:rsidRDefault="00891D37" w:rsidP="00143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1D37" w:rsidRDefault="00891D37" w:rsidP="00143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Как же мы можем различить </w:t>
            </w:r>
            <w:r w:rsidR="005E2A4D">
              <w:rPr>
                <w:rFonts w:ascii="Times New Roman" w:hAnsi="Times New Roman"/>
                <w:sz w:val="28"/>
                <w:szCs w:val="28"/>
              </w:rPr>
              <w:t>эти три падежа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250FEE" w:rsidRDefault="008B2A5F" w:rsidP="00250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авильно!</w:t>
            </w:r>
          </w:p>
          <w:p w:rsidR="008B2A5F" w:rsidRPr="00250FEE" w:rsidRDefault="008B2A5F" w:rsidP="00250F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7" w:type="dxa"/>
            <w:gridSpan w:val="4"/>
            <w:tcBorders>
              <w:left w:val="single" w:sz="4" w:space="0" w:color="auto"/>
            </w:tcBorders>
          </w:tcPr>
          <w:p w:rsidR="00070152" w:rsidRPr="00572DED" w:rsidRDefault="00070152" w:rsidP="00226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0152" w:rsidRPr="00572DED" w:rsidRDefault="00070152" w:rsidP="00226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0152" w:rsidRDefault="00143A90" w:rsidP="00226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е выходят к доске, остальные работают в тетради и заполняют пустые таблицы.</w:t>
            </w:r>
          </w:p>
          <w:p w:rsidR="008B2A5F" w:rsidRDefault="008B2A5F" w:rsidP="00226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равнивать написание окончаний.</w:t>
            </w:r>
          </w:p>
          <w:p w:rsidR="008B2A5F" w:rsidRDefault="008B2A5F" w:rsidP="00226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2A5F" w:rsidRDefault="008B2A5F" w:rsidP="00226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1D37" w:rsidRPr="00572DED" w:rsidRDefault="00891D37" w:rsidP="00226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ют с учебником.</w:t>
            </w:r>
          </w:p>
          <w:p w:rsidR="00216D0D" w:rsidRDefault="00216D0D" w:rsidP="00226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0152" w:rsidRPr="00572DED" w:rsidRDefault="00891D37" w:rsidP="00226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Что смысловой вопрос может совпадать, поэтому обязательно нужно ставить падежный вопрос.</w:t>
            </w:r>
          </w:p>
          <w:p w:rsidR="00216D0D" w:rsidRDefault="00216D0D" w:rsidP="00226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0152" w:rsidRDefault="00891D37" w:rsidP="00226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 вопросам, предлогам и окончаниям.</w:t>
            </w:r>
          </w:p>
          <w:p w:rsidR="00070152" w:rsidRDefault="00070152" w:rsidP="00226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0152" w:rsidRDefault="00070152" w:rsidP="00226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0152" w:rsidRDefault="00070152" w:rsidP="00226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0152" w:rsidRDefault="00070152" w:rsidP="00226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0152" w:rsidRDefault="00070152" w:rsidP="00226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0152" w:rsidRPr="00572DED" w:rsidRDefault="00070152" w:rsidP="00226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0152" w:rsidRPr="00572DED" w:rsidRDefault="00070152" w:rsidP="00226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0FEE" w:rsidRPr="00572DED" w:rsidTr="001334CB">
        <w:tc>
          <w:tcPr>
            <w:tcW w:w="0" w:type="auto"/>
            <w:gridSpan w:val="8"/>
          </w:tcPr>
          <w:p w:rsidR="00250FEE" w:rsidRDefault="00250FEE" w:rsidP="00250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ценочная карта ученика</w:t>
            </w:r>
          </w:p>
        </w:tc>
      </w:tr>
      <w:tr w:rsidR="00CA348A" w:rsidRPr="00572DED" w:rsidTr="001334CB">
        <w:tc>
          <w:tcPr>
            <w:tcW w:w="0" w:type="auto"/>
            <w:gridSpan w:val="8"/>
          </w:tcPr>
          <w:p w:rsidR="00CA348A" w:rsidRDefault="00CA348A" w:rsidP="00CA3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ррекционная минутка:</w:t>
            </w:r>
          </w:p>
        </w:tc>
      </w:tr>
      <w:tr w:rsidR="00CA348A" w:rsidRPr="00572DED" w:rsidTr="00747420">
        <w:tc>
          <w:tcPr>
            <w:tcW w:w="6557" w:type="dxa"/>
            <w:gridSpan w:val="4"/>
          </w:tcPr>
          <w:p w:rsidR="00CA348A" w:rsidRDefault="00CA348A" w:rsidP="00CA34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48A">
              <w:rPr>
                <w:rFonts w:ascii="Times New Roman" w:hAnsi="Times New Roman"/>
                <w:sz w:val="28"/>
                <w:szCs w:val="28"/>
              </w:rPr>
              <w:t>-Знаете ли вы, как чихает слон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йчас узнаем.</w:t>
            </w:r>
          </w:p>
          <w:p w:rsidR="00444028" w:rsidRDefault="00CA348A" w:rsidP="00CA34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ит детей на три группы: 1 громко говорит</w:t>
            </w:r>
            <w:r w:rsidR="004440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440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ящики;</w:t>
            </w:r>
          </w:p>
          <w:p w:rsidR="00C51841" w:rsidRDefault="00CA348A" w:rsidP="00CA34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-хрящики; </w:t>
            </w:r>
          </w:p>
          <w:p w:rsidR="00CA348A" w:rsidRDefault="00CA348A" w:rsidP="00CA34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 потащили. По команде.</w:t>
            </w:r>
          </w:p>
          <w:p w:rsidR="00CA348A" w:rsidRPr="00CA348A" w:rsidRDefault="00CA348A" w:rsidP="00CA34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7" w:type="dxa"/>
            <w:gridSpan w:val="4"/>
          </w:tcPr>
          <w:p w:rsidR="00B610F5" w:rsidRDefault="00B610F5" w:rsidP="00CA3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48A" w:rsidRPr="00CA348A" w:rsidRDefault="00CA348A" w:rsidP="00CA3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8A">
              <w:rPr>
                <w:rFonts w:ascii="Times New Roman" w:hAnsi="Times New Roman"/>
                <w:sz w:val="28"/>
                <w:szCs w:val="28"/>
              </w:rPr>
              <w:t>Играют.</w:t>
            </w:r>
          </w:p>
        </w:tc>
      </w:tr>
      <w:tr w:rsidR="00572DED" w:rsidRPr="00572DED" w:rsidTr="001334CB">
        <w:tc>
          <w:tcPr>
            <w:tcW w:w="0" w:type="auto"/>
            <w:gridSpan w:val="8"/>
          </w:tcPr>
          <w:p w:rsidR="00572DED" w:rsidRPr="00572DED" w:rsidRDefault="00250FEE" w:rsidP="00250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572DED" w:rsidRPr="00572DE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акрепление пройденного</w:t>
            </w:r>
            <w:r w:rsidR="00925E66">
              <w:rPr>
                <w:rFonts w:ascii="Times New Roman" w:hAnsi="Times New Roman"/>
                <w:b/>
                <w:sz w:val="28"/>
                <w:szCs w:val="28"/>
              </w:rPr>
              <w:t xml:space="preserve"> + домашнее задание:</w:t>
            </w:r>
          </w:p>
        </w:tc>
      </w:tr>
      <w:tr w:rsidR="00040D6D" w:rsidRPr="00572DED" w:rsidTr="00747420">
        <w:tc>
          <w:tcPr>
            <w:tcW w:w="6557" w:type="dxa"/>
            <w:gridSpan w:val="4"/>
            <w:tcBorders>
              <w:right w:val="single" w:sz="4" w:space="0" w:color="auto"/>
            </w:tcBorders>
          </w:tcPr>
          <w:p w:rsidR="00070152" w:rsidRDefault="00CA348A" w:rsidP="00226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44028">
              <w:rPr>
                <w:rFonts w:ascii="Times New Roman" w:hAnsi="Times New Roman"/>
                <w:sz w:val="28"/>
                <w:szCs w:val="28"/>
              </w:rPr>
              <w:t>Теперь нам необходимо закрепить наши знания, для этого</w:t>
            </w:r>
            <w:r w:rsidR="00DC3681">
              <w:rPr>
                <w:rFonts w:ascii="Times New Roman" w:hAnsi="Times New Roman"/>
                <w:sz w:val="28"/>
                <w:szCs w:val="28"/>
              </w:rPr>
              <w:t>,</w:t>
            </w:r>
            <w:r w:rsidR="004440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3681">
              <w:rPr>
                <w:rFonts w:ascii="Times New Roman" w:hAnsi="Times New Roman"/>
                <w:sz w:val="28"/>
                <w:szCs w:val="28"/>
              </w:rPr>
              <w:t xml:space="preserve">те же 3 группы, должны дописать в карточках окончания слов в словосочетаниях и определить где же это всё происходит!  (Раздает карточки с </w:t>
            </w:r>
            <w:r w:rsidR="00DC3681">
              <w:rPr>
                <w:rFonts w:ascii="Times New Roman" w:hAnsi="Times New Roman"/>
                <w:sz w:val="28"/>
                <w:szCs w:val="28"/>
              </w:rPr>
              <w:lastRenderedPageBreak/>
              <w:t>заданиями)</w:t>
            </w:r>
          </w:p>
          <w:p w:rsidR="00925E66" w:rsidRPr="00572DED" w:rsidRDefault="00925E66" w:rsidP="00925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кольку началась зима</w:t>
            </w:r>
            <w:r w:rsidR="0075217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все мы с нетерпением ждем наступления Нового года, вашим домашним заданием будет написать письмо Деду Морозу, а для писем я подготовила конверты, Но их обязательно нужно подписать! (Раздаёт конверты) В левом верхнем углу пишем от кого, какой это падеж? В правом пишем кому, а это какой падеж? Проверьте окончания!</w:t>
            </w:r>
            <w:r w:rsidR="006F27B2">
              <w:rPr>
                <w:rFonts w:ascii="Times New Roman" w:hAnsi="Times New Roman"/>
                <w:sz w:val="28"/>
                <w:szCs w:val="28"/>
              </w:rPr>
              <w:t xml:space="preserve"> Молодцы!</w:t>
            </w:r>
          </w:p>
        </w:tc>
        <w:tc>
          <w:tcPr>
            <w:tcW w:w="9057" w:type="dxa"/>
            <w:gridSpan w:val="4"/>
            <w:tcBorders>
              <w:left w:val="single" w:sz="4" w:space="0" w:color="auto"/>
            </w:tcBorders>
          </w:tcPr>
          <w:p w:rsidR="00070152" w:rsidRDefault="00070152" w:rsidP="00226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0152" w:rsidRDefault="00DC3681" w:rsidP="00226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носят ответы.</w:t>
            </w:r>
          </w:p>
          <w:p w:rsidR="00070152" w:rsidRDefault="00070152" w:rsidP="00226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0152" w:rsidRDefault="00070152" w:rsidP="00226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0152" w:rsidRDefault="00070152" w:rsidP="00226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0152" w:rsidRDefault="00070152" w:rsidP="00226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0152" w:rsidRDefault="00070152" w:rsidP="00226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0152" w:rsidRPr="00572DED" w:rsidRDefault="00925E66" w:rsidP="00133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ывают конверты.</w:t>
            </w:r>
          </w:p>
        </w:tc>
      </w:tr>
      <w:tr w:rsidR="00925E66" w:rsidRPr="00572DED" w:rsidTr="00E556C3">
        <w:tc>
          <w:tcPr>
            <w:tcW w:w="15614" w:type="dxa"/>
            <w:gridSpan w:val="8"/>
          </w:tcPr>
          <w:p w:rsidR="00925E66" w:rsidRDefault="00925E66" w:rsidP="00925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Оценочная карта ученика</w:t>
            </w:r>
          </w:p>
        </w:tc>
      </w:tr>
      <w:tr w:rsidR="00572DED" w:rsidRPr="00572DED" w:rsidTr="001334CB">
        <w:trPr>
          <w:trHeight w:val="204"/>
        </w:trPr>
        <w:tc>
          <w:tcPr>
            <w:tcW w:w="0" w:type="auto"/>
            <w:gridSpan w:val="8"/>
          </w:tcPr>
          <w:p w:rsidR="00572DED" w:rsidRPr="00572DED" w:rsidRDefault="009B4462" w:rsidP="00B32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 w:rsidR="00B32F9C">
              <w:rPr>
                <w:rFonts w:ascii="Times New Roman" w:hAnsi="Times New Roman"/>
                <w:b/>
                <w:sz w:val="28"/>
                <w:szCs w:val="28"/>
              </w:rPr>
              <w:t>Подведение итогов:</w:t>
            </w:r>
          </w:p>
        </w:tc>
      </w:tr>
      <w:tr w:rsidR="00747420" w:rsidRPr="00572DED" w:rsidTr="00747420">
        <w:trPr>
          <w:trHeight w:val="204"/>
        </w:trPr>
        <w:tc>
          <w:tcPr>
            <w:tcW w:w="5958" w:type="dxa"/>
            <w:gridSpan w:val="3"/>
          </w:tcPr>
          <w:p w:rsidR="00070152" w:rsidRPr="00572DED" w:rsidRDefault="00040D6D" w:rsidP="00040D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дведём итоги: чему мы научились?</w:t>
            </w:r>
          </w:p>
        </w:tc>
        <w:tc>
          <w:tcPr>
            <w:tcW w:w="9656" w:type="dxa"/>
            <w:gridSpan w:val="5"/>
          </w:tcPr>
          <w:p w:rsidR="00070152" w:rsidRPr="00572DED" w:rsidRDefault="00040D6D" w:rsidP="00040D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зличать падежи, правильно определять окончания.</w:t>
            </w:r>
          </w:p>
        </w:tc>
      </w:tr>
      <w:tr w:rsidR="00040D6D" w:rsidRPr="00572DED" w:rsidTr="001334CB">
        <w:trPr>
          <w:trHeight w:val="204"/>
        </w:trPr>
        <w:tc>
          <w:tcPr>
            <w:tcW w:w="0" w:type="auto"/>
            <w:gridSpan w:val="8"/>
          </w:tcPr>
          <w:p w:rsidR="00040D6D" w:rsidRDefault="00040D6D" w:rsidP="0004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ценочная карта ученика</w:t>
            </w:r>
          </w:p>
        </w:tc>
      </w:tr>
      <w:tr w:rsidR="00747420" w:rsidRPr="00572DED" w:rsidTr="001334CB">
        <w:trPr>
          <w:trHeight w:val="204"/>
        </w:trPr>
        <w:tc>
          <w:tcPr>
            <w:tcW w:w="0" w:type="auto"/>
            <w:gridSpan w:val="8"/>
          </w:tcPr>
          <w:p w:rsidR="00747420" w:rsidRPr="00747420" w:rsidRDefault="00747420" w:rsidP="00040D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считайте баллы в своих картах!</w:t>
            </w:r>
          </w:p>
        </w:tc>
      </w:tr>
      <w:tr w:rsidR="00572DED" w:rsidRPr="00572DED" w:rsidTr="001334CB">
        <w:trPr>
          <w:trHeight w:val="204"/>
        </w:trPr>
        <w:tc>
          <w:tcPr>
            <w:tcW w:w="0" w:type="auto"/>
            <w:gridSpan w:val="8"/>
          </w:tcPr>
          <w:p w:rsidR="00572DED" w:rsidRPr="00572DED" w:rsidRDefault="0052679F" w:rsidP="0004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572DED" w:rsidRPr="00572DE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040D6D">
              <w:rPr>
                <w:rFonts w:ascii="Times New Roman" w:hAnsi="Times New Roman"/>
                <w:b/>
                <w:sz w:val="28"/>
                <w:szCs w:val="28"/>
              </w:rPr>
              <w:t>Рефлексия:</w:t>
            </w:r>
            <w:r w:rsidR="00572DED" w:rsidRPr="00572DE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AB73C4" w:rsidRPr="00572DED" w:rsidTr="00747420">
        <w:trPr>
          <w:trHeight w:val="204"/>
        </w:trPr>
        <w:tc>
          <w:tcPr>
            <w:tcW w:w="6557" w:type="dxa"/>
            <w:gridSpan w:val="4"/>
          </w:tcPr>
          <w:p w:rsidR="00AB73C4" w:rsidRPr="00572DED" w:rsidRDefault="00AB73C4" w:rsidP="00E556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DED">
              <w:rPr>
                <w:rFonts w:ascii="Times New Roman" w:hAnsi="Times New Roman"/>
                <w:sz w:val="28"/>
                <w:szCs w:val="28"/>
              </w:rPr>
              <w:t>Задаёт вопросы, даёт возможность высказаться ученикам.</w:t>
            </w:r>
          </w:p>
        </w:tc>
        <w:tc>
          <w:tcPr>
            <w:tcW w:w="9057" w:type="dxa"/>
            <w:gridSpan w:val="4"/>
          </w:tcPr>
          <w:p w:rsidR="00AB73C4" w:rsidRPr="00572DED" w:rsidRDefault="00AB73C4" w:rsidP="00E556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DED">
              <w:rPr>
                <w:rFonts w:ascii="Times New Roman" w:hAnsi="Times New Roman"/>
                <w:sz w:val="28"/>
                <w:szCs w:val="28"/>
              </w:rPr>
              <w:t>Отвечают на вопросы, высказывают мнения, рассказывают о своём настроении, о трудностях.</w:t>
            </w:r>
          </w:p>
        </w:tc>
      </w:tr>
    </w:tbl>
    <w:p w:rsidR="00572DED" w:rsidRPr="00572DED" w:rsidRDefault="00572DED" w:rsidP="00572DED">
      <w:pPr>
        <w:rPr>
          <w:rFonts w:ascii="Times New Roman" w:hAnsi="Times New Roman"/>
          <w:sz w:val="28"/>
          <w:szCs w:val="28"/>
        </w:rPr>
      </w:pPr>
    </w:p>
    <w:p w:rsidR="00572DED" w:rsidRPr="00572DED" w:rsidRDefault="00572DED" w:rsidP="002F244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572DED" w:rsidRPr="00572DED" w:rsidSect="000F1BF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C41" w:rsidRDefault="00425C41" w:rsidP="00EC609B">
      <w:pPr>
        <w:spacing w:after="0" w:line="240" w:lineRule="auto"/>
      </w:pPr>
      <w:r>
        <w:separator/>
      </w:r>
    </w:p>
  </w:endnote>
  <w:endnote w:type="continuationSeparator" w:id="1">
    <w:p w:rsidR="00425C41" w:rsidRDefault="00425C41" w:rsidP="00EC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C41" w:rsidRDefault="00425C41" w:rsidP="00EC609B">
      <w:pPr>
        <w:spacing w:after="0" w:line="240" w:lineRule="auto"/>
      </w:pPr>
      <w:r>
        <w:separator/>
      </w:r>
    </w:p>
  </w:footnote>
  <w:footnote w:type="continuationSeparator" w:id="1">
    <w:p w:rsidR="00425C41" w:rsidRDefault="00425C41" w:rsidP="00EC6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78CA"/>
    <w:multiLevelType w:val="hybridMultilevel"/>
    <w:tmpl w:val="851864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57CA"/>
    <w:rsid w:val="00007256"/>
    <w:rsid w:val="00021C68"/>
    <w:rsid w:val="00040D6D"/>
    <w:rsid w:val="0004477F"/>
    <w:rsid w:val="00070152"/>
    <w:rsid w:val="00092874"/>
    <w:rsid w:val="0009635C"/>
    <w:rsid w:val="000B59F6"/>
    <w:rsid w:val="000C287C"/>
    <w:rsid w:val="000C50A2"/>
    <w:rsid w:val="000C75FB"/>
    <w:rsid w:val="000D37FF"/>
    <w:rsid w:val="000E0349"/>
    <w:rsid w:val="000E3365"/>
    <w:rsid w:val="000F1BFF"/>
    <w:rsid w:val="00120909"/>
    <w:rsid w:val="001334CB"/>
    <w:rsid w:val="00143A90"/>
    <w:rsid w:val="00162257"/>
    <w:rsid w:val="00163535"/>
    <w:rsid w:val="001671A6"/>
    <w:rsid w:val="00193291"/>
    <w:rsid w:val="001B28E8"/>
    <w:rsid w:val="001D1601"/>
    <w:rsid w:val="00204771"/>
    <w:rsid w:val="00216D0D"/>
    <w:rsid w:val="0022210F"/>
    <w:rsid w:val="00226147"/>
    <w:rsid w:val="00235E15"/>
    <w:rsid w:val="00250FEE"/>
    <w:rsid w:val="00253C0E"/>
    <w:rsid w:val="00270B38"/>
    <w:rsid w:val="00275EDE"/>
    <w:rsid w:val="00280863"/>
    <w:rsid w:val="00292E07"/>
    <w:rsid w:val="002B5780"/>
    <w:rsid w:val="002B748F"/>
    <w:rsid w:val="002E2E1C"/>
    <w:rsid w:val="002E424B"/>
    <w:rsid w:val="002F087C"/>
    <w:rsid w:val="002F2448"/>
    <w:rsid w:val="002F3BFF"/>
    <w:rsid w:val="002F44CA"/>
    <w:rsid w:val="0031111E"/>
    <w:rsid w:val="003132ED"/>
    <w:rsid w:val="00314EF3"/>
    <w:rsid w:val="0033312A"/>
    <w:rsid w:val="00345457"/>
    <w:rsid w:val="00351297"/>
    <w:rsid w:val="00355EEE"/>
    <w:rsid w:val="00394806"/>
    <w:rsid w:val="003C33D0"/>
    <w:rsid w:val="003E2F5F"/>
    <w:rsid w:val="003F24EB"/>
    <w:rsid w:val="003F7E69"/>
    <w:rsid w:val="00400478"/>
    <w:rsid w:val="00402FBD"/>
    <w:rsid w:val="00405FD6"/>
    <w:rsid w:val="00425C41"/>
    <w:rsid w:val="00441F46"/>
    <w:rsid w:val="00444028"/>
    <w:rsid w:val="00451E43"/>
    <w:rsid w:val="00467BFB"/>
    <w:rsid w:val="0049002F"/>
    <w:rsid w:val="00491366"/>
    <w:rsid w:val="004A4F41"/>
    <w:rsid w:val="004E50FA"/>
    <w:rsid w:val="004E54F0"/>
    <w:rsid w:val="00520CC5"/>
    <w:rsid w:val="0052679F"/>
    <w:rsid w:val="00532558"/>
    <w:rsid w:val="00540FF9"/>
    <w:rsid w:val="00552A47"/>
    <w:rsid w:val="00562997"/>
    <w:rsid w:val="00572DED"/>
    <w:rsid w:val="005769A6"/>
    <w:rsid w:val="00582AC2"/>
    <w:rsid w:val="005A2A4C"/>
    <w:rsid w:val="005D1788"/>
    <w:rsid w:val="005D3187"/>
    <w:rsid w:val="005D4052"/>
    <w:rsid w:val="005D775A"/>
    <w:rsid w:val="005E2A4D"/>
    <w:rsid w:val="005E67BE"/>
    <w:rsid w:val="005F42F0"/>
    <w:rsid w:val="006678C8"/>
    <w:rsid w:val="006802C3"/>
    <w:rsid w:val="00686413"/>
    <w:rsid w:val="006865D0"/>
    <w:rsid w:val="00691483"/>
    <w:rsid w:val="006971C2"/>
    <w:rsid w:val="006A64E6"/>
    <w:rsid w:val="006B03C9"/>
    <w:rsid w:val="006B6B00"/>
    <w:rsid w:val="006C0917"/>
    <w:rsid w:val="006D73A4"/>
    <w:rsid w:val="006F27B2"/>
    <w:rsid w:val="006F7CA4"/>
    <w:rsid w:val="00700FE4"/>
    <w:rsid w:val="00701CC3"/>
    <w:rsid w:val="00732549"/>
    <w:rsid w:val="00733A3B"/>
    <w:rsid w:val="00740893"/>
    <w:rsid w:val="00747420"/>
    <w:rsid w:val="00752176"/>
    <w:rsid w:val="0076099F"/>
    <w:rsid w:val="0076461E"/>
    <w:rsid w:val="00774FC8"/>
    <w:rsid w:val="007908A0"/>
    <w:rsid w:val="007918E2"/>
    <w:rsid w:val="007B57CA"/>
    <w:rsid w:val="007C3E3C"/>
    <w:rsid w:val="007E1395"/>
    <w:rsid w:val="007E2926"/>
    <w:rsid w:val="00810D25"/>
    <w:rsid w:val="00811418"/>
    <w:rsid w:val="008115FA"/>
    <w:rsid w:val="00854A11"/>
    <w:rsid w:val="008577C3"/>
    <w:rsid w:val="008728A3"/>
    <w:rsid w:val="00872A15"/>
    <w:rsid w:val="00872B4A"/>
    <w:rsid w:val="00876844"/>
    <w:rsid w:val="00882060"/>
    <w:rsid w:val="00891D37"/>
    <w:rsid w:val="00894C14"/>
    <w:rsid w:val="008A423D"/>
    <w:rsid w:val="008A693A"/>
    <w:rsid w:val="008B2A5F"/>
    <w:rsid w:val="008C27F4"/>
    <w:rsid w:val="008D1811"/>
    <w:rsid w:val="00902492"/>
    <w:rsid w:val="00916DAE"/>
    <w:rsid w:val="00925E66"/>
    <w:rsid w:val="00926380"/>
    <w:rsid w:val="00927B3A"/>
    <w:rsid w:val="00932342"/>
    <w:rsid w:val="0093315B"/>
    <w:rsid w:val="009675FB"/>
    <w:rsid w:val="009833E7"/>
    <w:rsid w:val="00991403"/>
    <w:rsid w:val="009A1CE1"/>
    <w:rsid w:val="009B4462"/>
    <w:rsid w:val="009C5229"/>
    <w:rsid w:val="009D6B98"/>
    <w:rsid w:val="009E532F"/>
    <w:rsid w:val="009F1787"/>
    <w:rsid w:val="009F57E2"/>
    <w:rsid w:val="00A00166"/>
    <w:rsid w:val="00A06FE6"/>
    <w:rsid w:val="00A14137"/>
    <w:rsid w:val="00A14677"/>
    <w:rsid w:val="00A34DB7"/>
    <w:rsid w:val="00A44C00"/>
    <w:rsid w:val="00A4524C"/>
    <w:rsid w:val="00A5188C"/>
    <w:rsid w:val="00A54A8F"/>
    <w:rsid w:val="00A54DE3"/>
    <w:rsid w:val="00A64F8E"/>
    <w:rsid w:val="00A772B7"/>
    <w:rsid w:val="00A84694"/>
    <w:rsid w:val="00A90922"/>
    <w:rsid w:val="00AA3ADE"/>
    <w:rsid w:val="00AA7435"/>
    <w:rsid w:val="00AB56D5"/>
    <w:rsid w:val="00AB73C4"/>
    <w:rsid w:val="00AC3666"/>
    <w:rsid w:val="00AC5EF8"/>
    <w:rsid w:val="00AD06BF"/>
    <w:rsid w:val="00AD58BF"/>
    <w:rsid w:val="00AD6C16"/>
    <w:rsid w:val="00AD7552"/>
    <w:rsid w:val="00B016A3"/>
    <w:rsid w:val="00B32C07"/>
    <w:rsid w:val="00B32F9C"/>
    <w:rsid w:val="00B54913"/>
    <w:rsid w:val="00B610F5"/>
    <w:rsid w:val="00B75701"/>
    <w:rsid w:val="00B977BF"/>
    <w:rsid w:val="00BC7FD2"/>
    <w:rsid w:val="00BE3877"/>
    <w:rsid w:val="00BF3576"/>
    <w:rsid w:val="00C04D98"/>
    <w:rsid w:val="00C20412"/>
    <w:rsid w:val="00C32E6B"/>
    <w:rsid w:val="00C33E11"/>
    <w:rsid w:val="00C4060F"/>
    <w:rsid w:val="00C51841"/>
    <w:rsid w:val="00C57C5B"/>
    <w:rsid w:val="00C63B33"/>
    <w:rsid w:val="00C65D24"/>
    <w:rsid w:val="00C778E4"/>
    <w:rsid w:val="00C82906"/>
    <w:rsid w:val="00CA0AB8"/>
    <w:rsid w:val="00CA348A"/>
    <w:rsid w:val="00CB0CCF"/>
    <w:rsid w:val="00CD3C25"/>
    <w:rsid w:val="00CD7F60"/>
    <w:rsid w:val="00CE2078"/>
    <w:rsid w:val="00CE21C3"/>
    <w:rsid w:val="00CF2BE5"/>
    <w:rsid w:val="00D14E3A"/>
    <w:rsid w:val="00D220FC"/>
    <w:rsid w:val="00D548BA"/>
    <w:rsid w:val="00D65C84"/>
    <w:rsid w:val="00D7227B"/>
    <w:rsid w:val="00D75BE1"/>
    <w:rsid w:val="00D77BA0"/>
    <w:rsid w:val="00D82F2B"/>
    <w:rsid w:val="00D86570"/>
    <w:rsid w:val="00D96496"/>
    <w:rsid w:val="00D97CE3"/>
    <w:rsid w:val="00DB1586"/>
    <w:rsid w:val="00DC0E48"/>
    <w:rsid w:val="00DC3681"/>
    <w:rsid w:val="00DD30FC"/>
    <w:rsid w:val="00DE222F"/>
    <w:rsid w:val="00DE33C9"/>
    <w:rsid w:val="00DE3FCD"/>
    <w:rsid w:val="00DE7753"/>
    <w:rsid w:val="00DF0EC4"/>
    <w:rsid w:val="00DF1DCB"/>
    <w:rsid w:val="00DF4B7C"/>
    <w:rsid w:val="00E00383"/>
    <w:rsid w:val="00E00A5B"/>
    <w:rsid w:val="00E2269C"/>
    <w:rsid w:val="00E269A6"/>
    <w:rsid w:val="00E47558"/>
    <w:rsid w:val="00E556C3"/>
    <w:rsid w:val="00E67659"/>
    <w:rsid w:val="00E703AB"/>
    <w:rsid w:val="00E76D6E"/>
    <w:rsid w:val="00E86351"/>
    <w:rsid w:val="00EA0063"/>
    <w:rsid w:val="00EB209C"/>
    <w:rsid w:val="00EC609B"/>
    <w:rsid w:val="00ED7B97"/>
    <w:rsid w:val="00EE5C62"/>
    <w:rsid w:val="00EF0F50"/>
    <w:rsid w:val="00EF24A3"/>
    <w:rsid w:val="00EF2FFC"/>
    <w:rsid w:val="00EF75E5"/>
    <w:rsid w:val="00F03B2F"/>
    <w:rsid w:val="00F23709"/>
    <w:rsid w:val="00F36190"/>
    <w:rsid w:val="00F46689"/>
    <w:rsid w:val="00F5204A"/>
    <w:rsid w:val="00F64A6D"/>
    <w:rsid w:val="00F672A1"/>
    <w:rsid w:val="00F856F3"/>
    <w:rsid w:val="00F90E60"/>
    <w:rsid w:val="00F96B57"/>
    <w:rsid w:val="00FA5038"/>
    <w:rsid w:val="00FA57E5"/>
    <w:rsid w:val="00FB5C50"/>
    <w:rsid w:val="00FC38E8"/>
    <w:rsid w:val="00FE476D"/>
    <w:rsid w:val="00FF3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92638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209C"/>
    <w:rPr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EC60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C609B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C60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C609B"/>
    <w:rPr>
      <w:sz w:val="22"/>
      <w:szCs w:val="22"/>
    </w:rPr>
  </w:style>
  <w:style w:type="table" w:styleId="a8">
    <w:name w:val="Table Grid"/>
    <w:basedOn w:val="a1"/>
    <w:uiPriority w:val="59"/>
    <w:rsid w:val="005A2A4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Intense Quote"/>
    <w:basedOn w:val="a"/>
    <w:next w:val="a"/>
    <w:link w:val="aa"/>
    <w:uiPriority w:val="30"/>
    <w:qFormat/>
    <w:rsid w:val="005A2A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basedOn w:val="a0"/>
    <w:link w:val="a9"/>
    <w:uiPriority w:val="30"/>
    <w:rsid w:val="005A2A4C"/>
    <w:rPr>
      <w:b/>
      <w:bCs/>
      <w:i/>
      <w:iCs/>
      <w:color w:val="4F81BD"/>
      <w:sz w:val="22"/>
      <w:szCs w:val="22"/>
    </w:rPr>
  </w:style>
  <w:style w:type="paragraph" w:styleId="ab">
    <w:name w:val="Normal (Web)"/>
    <w:basedOn w:val="a"/>
    <w:uiPriority w:val="99"/>
    <w:rsid w:val="00872A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572DED"/>
    <w:pPr>
      <w:ind w:left="720"/>
      <w:contextualSpacing/>
    </w:pPr>
    <w:rPr>
      <w:rFonts w:eastAsia="Calibri"/>
      <w:lang w:eastAsia="en-US"/>
    </w:rPr>
  </w:style>
  <w:style w:type="paragraph" w:customStyle="1" w:styleId="ParagraphStyle">
    <w:name w:val="Paragraph Style"/>
    <w:rsid w:val="00572DED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2">
    <w:name w:val="c2"/>
    <w:basedOn w:val="a"/>
    <w:rsid w:val="00572D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572DED"/>
  </w:style>
  <w:style w:type="character" w:styleId="ad">
    <w:name w:val="Subtle Emphasis"/>
    <w:basedOn w:val="a0"/>
    <w:uiPriority w:val="19"/>
    <w:qFormat/>
    <w:rsid w:val="0049002F"/>
    <w:rPr>
      <w:i/>
      <w:iCs/>
      <w:color w:val="808080"/>
    </w:rPr>
  </w:style>
  <w:style w:type="character" w:customStyle="1" w:styleId="apple-converted-space">
    <w:name w:val="apple-converted-space"/>
    <w:basedOn w:val="a0"/>
    <w:rsid w:val="00AB56D5"/>
  </w:style>
  <w:style w:type="character" w:customStyle="1" w:styleId="10">
    <w:name w:val="Заголовок 1 Знак"/>
    <w:basedOn w:val="a0"/>
    <w:link w:val="1"/>
    <w:uiPriority w:val="9"/>
    <w:rsid w:val="00926380"/>
    <w:rPr>
      <w:rFonts w:ascii="Times New Roman" w:hAnsi="Times New Roman"/>
      <w:b/>
      <w:bCs/>
      <w:kern w:val="36"/>
      <w:sz w:val="48"/>
      <w:szCs w:val="48"/>
    </w:rPr>
  </w:style>
  <w:style w:type="character" w:customStyle="1" w:styleId="c4">
    <w:name w:val="c4"/>
    <w:basedOn w:val="a0"/>
    <w:rsid w:val="005629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31BA8-E1AF-4191-9C38-AB50EBBB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2</cp:revision>
  <cp:lastPrinted>2015-11-30T21:22:00Z</cp:lastPrinted>
  <dcterms:created xsi:type="dcterms:W3CDTF">2017-08-21T12:59:00Z</dcterms:created>
  <dcterms:modified xsi:type="dcterms:W3CDTF">2017-08-21T12:59:00Z</dcterms:modified>
</cp:coreProperties>
</file>